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F0D2" w14:textId="77777777" w:rsidR="00C94229" w:rsidRPr="000D1A76" w:rsidRDefault="00C94229" w:rsidP="00096F05">
      <w:pPr>
        <w:pStyle w:val="Normlnweb"/>
        <w:spacing w:before="0" w:beforeAutospacing="0" w:after="0" w:afterAutospacing="0"/>
        <w:rPr>
          <w:rStyle w:val="Siln"/>
          <w:rFonts w:ascii="Segoe UI" w:hAnsi="Segoe UI" w:cs="Segoe UI"/>
          <w:color w:val="242424"/>
          <w:sz w:val="21"/>
          <w:szCs w:val="21"/>
        </w:rPr>
      </w:pPr>
      <w:r w:rsidRPr="000D1A76">
        <w:rPr>
          <w:rStyle w:val="Siln"/>
          <w:rFonts w:ascii="Segoe UI" w:hAnsi="Segoe UI" w:cs="Segoe UI"/>
          <w:color w:val="242424"/>
          <w:sz w:val="21"/>
          <w:szCs w:val="21"/>
        </w:rPr>
        <w:t>Motivation Letter Template</w:t>
      </w:r>
    </w:p>
    <w:p w14:paraId="0E738F05" w14:textId="77777777" w:rsidR="00C94229" w:rsidRPr="00E303A9" w:rsidRDefault="00C94229" w:rsidP="00C94229">
      <w:pPr>
        <w:pStyle w:val="Normlnweb"/>
        <w:spacing w:before="240" w:beforeAutospacing="0" w:after="0" w:afterAutospacing="0"/>
        <w:rPr>
          <w:rStyle w:val="Zdraznn"/>
          <w:rFonts w:ascii="Segoe UI" w:hAnsi="Segoe UI" w:cs="Segoe UI"/>
          <w:color w:val="4472C4" w:themeColor="accent1"/>
          <w:sz w:val="21"/>
          <w:szCs w:val="21"/>
        </w:rPr>
      </w:pPr>
      <w:r w:rsidRPr="00E303A9">
        <w:rPr>
          <w:rStyle w:val="Zdraznn"/>
          <w:rFonts w:ascii="Segoe UI" w:hAnsi="Segoe UI" w:cs="Segoe UI"/>
          <w:color w:val="4472C4" w:themeColor="accent1"/>
          <w:sz w:val="21"/>
          <w:szCs w:val="21"/>
        </w:rPr>
        <w:t>This template comprises the recommended minimum of information which a motivation letter needs to include. This is just a template and should only be used as a guide.</w:t>
      </w:r>
    </w:p>
    <w:p w14:paraId="0242677F" w14:textId="77777777" w:rsidR="00C94229" w:rsidRPr="00E303A9" w:rsidRDefault="00C94229" w:rsidP="00C94229">
      <w:pPr>
        <w:pStyle w:val="Normlnweb"/>
        <w:spacing w:before="120" w:beforeAutospacing="0" w:after="0" w:afterAutospacing="0"/>
        <w:rPr>
          <w:rStyle w:val="Zdraznn"/>
          <w:rFonts w:ascii="Segoe UI" w:hAnsi="Segoe UI" w:cs="Segoe UI"/>
          <w:color w:val="4472C4" w:themeColor="accent1"/>
          <w:sz w:val="21"/>
          <w:szCs w:val="21"/>
        </w:rPr>
      </w:pPr>
      <w:r w:rsidRPr="00E303A9">
        <w:rPr>
          <w:rStyle w:val="Zdraznn"/>
          <w:rFonts w:ascii="Segoe UI" w:hAnsi="Segoe UI" w:cs="Segoe UI"/>
          <w:color w:val="4472C4" w:themeColor="accent1"/>
          <w:sz w:val="21"/>
          <w:szCs w:val="21"/>
        </w:rPr>
        <w:t>Every motivation letter must contain basic information about you, the scholarship you are applying for, your college/university, the host institution abroad, and your field(s) of study.</w:t>
      </w:r>
    </w:p>
    <w:p w14:paraId="48891AD9" w14:textId="1C8565B3" w:rsidR="00C94229" w:rsidRPr="00E303A9" w:rsidRDefault="00C94229" w:rsidP="00C94229">
      <w:pPr>
        <w:pStyle w:val="Normlnweb"/>
        <w:spacing w:before="120" w:beforeAutospacing="0" w:after="0" w:afterAutospacing="0"/>
        <w:rPr>
          <w:rStyle w:val="Zdraznn"/>
          <w:rFonts w:ascii="Segoe UI" w:hAnsi="Segoe UI" w:cs="Segoe UI"/>
          <w:color w:val="4472C4" w:themeColor="accent1"/>
          <w:sz w:val="21"/>
          <w:szCs w:val="21"/>
        </w:rPr>
      </w:pPr>
      <w:r w:rsidRPr="00E303A9">
        <w:rPr>
          <w:rStyle w:val="Zdraznn"/>
          <w:rFonts w:ascii="Segoe UI" w:hAnsi="Segoe UI" w:cs="Segoe UI"/>
          <w:color w:val="4472C4" w:themeColor="accent1"/>
          <w:sz w:val="21"/>
          <w:szCs w:val="21"/>
        </w:rPr>
        <w:t>The main objective of the motivation letter is to show why you should receive the scholarship, why you’re the right candidate for all the academic and other benefits it entails.</w:t>
      </w:r>
    </w:p>
    <w:p w14:paraId="1C3082E5" w14:textId="502C3CAA" w:rsidR="00C94229" w:rsidRDefault="00C94229" w:rsidP="00FF502D">
      <w:pPr>
        <w:spacing w:before="120" w:after="0" w:line="240" w:lineRule="auto"/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</w:pPr>
      <w:proofErr w:type="spellStart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>The</w:t>
      </w:r>
      <w:proofErr w:type="spellEnd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 xml:space="preserve"> </w:t>
      </w:r>
      <w:proofErr w:type="spellStart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>motivation</w:t>
      </w:r>
      <w:proofErr w:type="spellEnd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 xml:space="preserve"> </w:t>
      </w:r>
      <w:proofErr w:type="spellStart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>letter</w:t>
      </w:r>
      <w:proofErr w:type="spellEnd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 xml:space="preserve"> </w:t>
      </w:r>
      <w:proofErr w:type="spellStart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>should</w:t>
      </w:r>
      <w:proofErr w:type="spellEnd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 xml:space="preserve"> not </w:t>
      </w:r>
      <w:proofErr w:type="spellStart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>exceed</w:t>
      </w:r>
      <w:proofErr w:type="spellEnd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 xml:space="preserve"> 2 A4/</w:t>
      </w:r>
      <w:proofErr w:type="spellStart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>letter</w:t>
      </w:r>
      <w:proofErr w:type="spellEnd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 xml:space="preserve"> </w:t>
      </w:r>
      <w:proofErr w:type="spellStart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>pages</w:t>
      </w:r>
      <w:proofErr w:type="spellEnd"/>
      <w:r w:rsidRPr="00FF502D">
        <w:rPr>
          <w:rStyle w:val="Zdraznn"/>
          <w:rFonts w:ascii="Segoe UI" w:eastAsia="Times New Roman" w:hAnsi="Segoe UI" w:cs="Segoe UI"/>
          <w:color w:val="4472C4" w:themeColor="accent1"/>
          <w:sz w:val="21"/>
          <w:szCs w:val="21"/>
          <w:lang w:eastAsia="cs-CZ"/>
        </w:rPr>
        <w:t>.</w:t>
      </w:r>
    </w:p>
    <w:p w14:paraId="4C20266A" w14:textId="6DF11FCB" w:rsidR="00FF502D" w:rsidRPr="00CE0FA5" w:rsidRDefault="00FF502D" w:rsidP="00FF502D">
      <w:pPr>
        <w:spacing w:before="120" w:after="0" w:line="240" w:lineRule="auto"/>
        <w:rPr>
          <w:rStyle w:val="Zdraznn"/>
          <w:rFonts w:ascii="Segoe UI" w:eastAsia="Times New Roman" w:hAnsi="Segoe UI" w:cs="Segoe UI"/>
          <w:i w:val="0"/>
          <w:iCs w:val="0"/>
          <w:color w:val="4472C4" w:themeColor="accent1"/>
          <w:sz w:val="21"/>
          <w:szCs w:val="21"/>
          <w:lang w:eastAsia="cs-CZ"/>
        </w:rPr>
      </w:pPr>
    </w:p>
    <w:p w14:paraId="565D9AA4" w14:textId="77777777" w:rsidR="00CE0FA5" w:rsidRPr="00CE0FA5" w:rsidRDefault="00CE0FA5" w:rsidP="00FF502D">
      <w:pPr>
        <w:spacing w:before="120" w:after="0" w:line="240" w:lineRule="auto"/>
        <w:rPr>
          <w:rStyle w:val="Zdraznn"/>
          <w:rFonts w:ascii="Segoe UI" w:eastAsia="Times New Roman" w:hAnsi="Segoe UI" w:cs="Segoe UI"/>
          <w:i w:val="0"/>
          <w:iCs w:val="0"/>
          <w:color w:val="4472C4" w:themeColor="accent1"/>
          <w:sz w:val="21"/>
          <w:szCs w:val="21"/>
          <w:lang w:eastAsia="cs-CZ"/>
        </w:rPr>
      </w:pPr>
    </w:p>
    <w:p w14:paraId="7DA55A22" w14:textId="77777777" w:rsidR="00FF502D" w:rsidRPr="001E2912" w:rsidRDefault="00FF502D" w:rsidP="001E2912">
      <w:pPr>
        <w:pStyle w:val="Normlnweb"/>
        <w:spacing w:before="0" w:beforeAutospacing="0" w:after="0" w:afterAutospacing="0"/>
        <w:jc w:val="center"/>
        <w:rPr>
          <w:rFonts w:ascii="Segoe UI" w:hAnsi="Segoe UI" w:cs="Segoe UI"/>
          <w:color w:val="242424"/>
          <w:sz w:val="21"/>
          <w:szCs w:val="21"/>
        </w:rPr>
      </w:pPr>
      <w:r w:rsidRPr="001E2912">
        <w:rPr>
          <w:rFonts w:ascii="Segoe UI" w:hAnsi="Segoe UI" w:cs="Segoe UI"/>
          <w:color w:val="242424"/>
          <w:sz w:val="21"/>
          <w:szCs w:val="21"/>
        </w:rPr>
        <w:t>MOTIVATION LETTER</w:t>
      </w:r>
    </w:p>
    <w:p w14:paraId="4B7FBC3E" w14:textId="77777777" w:rsidR="00FF502D" w:rsidRPr="00C94229" w:rsidRDefault="00FF502D" w:rsidP="00FF502D">
      <w:pPr>
        <w:pStyle w:val="Normlnweb"/>
        <w:tabs>
          <w:tab w:val="left" w:pos="567"/>
          <w:tab w:val="left" w:pos="8647"/>
        </w:tabs>
        <w:spacing w:before="0" w:beforeAutospacing="0" w:after="0" w:afterAutospacing="0" w:line="259" w:lineRule="auto"/>
        <w:ind w:left="567" w:right="393"/>
        <w:rPr>
          <w:rFonts w:ascii="Open Sans" w:hAnsi="Open Sans" w:cs="Open Sans"/>
          <w:color w:val="242424"/>
          <w:sz w:val="18"/>
          <w:szCs w:val="18"/>
          <w:lang w:val="en-GB"/>
        </w:rPr>
      </w:pPr>
    </w:p>
    <w:p w14:paraId="7E6573F5" w14:textId="77777777" w:rsidR="00FF502D" w:rsidRPr="00C94229" w:rsidRDefault="00FF502D" w:rsidP="00FF502D">
      <w:pPr>
        <w:pStyle w:val="Normlnweb"/>
        <w:tabs>
          <w:tab w:val="left" w:pos="567"/>
          <w:tab w:val="left" w:pos="8647"/>
        </w:tabs>
        <w:spacing w:before="0" w:beforeAutospacing="0" w:after="0" w:afterAutospacing="0" w:line="259" w:lineRule="auto"/>
        <w:ind w:left="567" w:right="393"/>
        <w:jc w:val="right"/>
        <w:rPr>
          <w:rFonts w:ascii="Open Sans" w:hAnsi="Open Sans" w:cs="Open Sans"/>
          <w:color w:val="4472C4" w:themeColor="accent1"/>
          <w:sz w:val="20"/>
          <w:szCs w:val="20"/>
          <w:lang w:val="en-GB"/>
        </w:rPr>
      </w:pPr>
    </w:p>
    <w:p w14:paraId="151E6B41" w14:textId="77777777" w:rsidR="00FF502D" w:rsidRPr="00C94229" w:rsidRDefault="00FF502D" w:rsidP="00FF502D">
      <w:pPr>
        <w:pStyle w:val="Normlnweb"/>
        <w:tabs>
          <w:tab w:val="left" w:pos="567"/>
          <w:tab w:val="left" w:pos="8647"/>
        </w:tabs>
        <w:spacing w:before="0" w:beforeAutospacing="0" w:after="0" w:afterAutospacing="0" w:line="259" w:lineRule="auto"/>
        <w:ind w:left="567" w:right="393"/>
        <w:jc w:val="right"/>
        <w:rPr>
          <w:rFonts w:ascii="Open Sans" w:hAnsi="Open Sans" w:cs="Open Sans"/>
          <w:color w:val="4472C4" w:themeColor="accent1"/>
          <w:sz w:val="20"/>
          <w:szCs w:val="20"/>
          <w:lang w:val="en-GB"/>
        </w:rPr>
      </w:pPr>
      <w:r w:rsidRPr="00C94229">
        <w:rPr>
          <w:rFonts w:ascii="Open Sans" w:hAnsi="Open Sans" w:cs="Open Sans"/>
          <w:color w:val="4472C4" w:themeColor="accent1"/>
          <w:sz w:val="20"/>
          <w:szCs w:val="20"/>
          <w:highlight w:val="lightGray"/>
          <w:lang w:val="en-GB"/>
        </w:rPr>
        <w:t xml:space="preserve">Place, dd month </w:t>
      </w:r>
      <w:proofErr w:type="spellStart"/>
      <w:r w:rsidRPr="00C94229">
        <w:rPr>
          <w:rFonts w:ascii="Open Sans" w:hAnsi="Open Sans" w:cs="Open Sans"/>
          <w:color w:val="4472C4" w:themeColor="accent1"/>
          <w:sz w:val="20"/>
          <w:szCs w:val="20"/>
          <w:highlight w:val="lightGray"/>
          <w:lang w:val="en-GB"/>
        </w:rPr>
        <w:t>yyyy</w:t>
      </w:r>
      <w:proofErr w:type="spellEnd"/>
    </w:p>
    <w:p w14:paraId="4B0549CB" w14:textId="081C66AA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0" w:beforeAutospacing="0" w:after="0" w:afterAutospacing="0" w:line="259" w:lineRule="auto"/>
        <w:ind w:right="391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>Dear Sir /Madame,</w:t>
      </w:r>
    </w:p>
    <w:p w14:paraId="24ECDEE5" w14:textId="77777777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0" w:beforeAutospacing="0" w:after="0" w:afterAutospacing="0" w:line="259" w:lineRule="auto"/>
        <w:ind w:right="391"/>
        <w:rPr>
          <w:rFonts w:ascii="Segoe UI" w:hAnsi="Segoe UI" w:cs="Segoe UI"/>
          <w:color w:val="242424"/>
          <w:sz w:val="21"/>
          <w:szCs w:val="21"/>
          <w:lang w:val="en-GB"/>
        </w:rPr>
      </w:pPr>
    </w:p>
    <w:p w14:paraId="2E2FAB1E" w14:textId="77777777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120" w:beforeAutospacing="0" w:after="0" w:afterAutospacing="0" w:line="259" w:lineRule="auto"/>
        <w:ind w:right="391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my name is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shd w:val="clear" w:color="auto" w:fill="FFFFFF" w:themeFill="background1"/>
          <w:lang w:val="en-GB"/>
        </w:rPr>
        <w:t>full name</w:t>
      </w:r>
      <w:r w:rsidRPr="00D1646D">
        <w:rPr>
          <w:rFonts w:ascii="Segoe UI" w:hAnsi="Segoe UI" w:cs="Segoe UI"/>
          <w:color w:val="242424"/>
          <w:sz w:val="21"/>
          <w:szCs w:val="21"/>
          <w:shd w:val="clear" w:color="auto" w:fill="FFFFFF" w:themeFill="background1"/>
          <w:lang w:val="en-GB"/>
        </w:rPr>
        <w:t>.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 I am student at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name of university/college, name of faculty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, and I am currently in the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1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vertAlign w:val="superscript"/>
          <w:lang w:val="en-GB"/>
        </w:rPr>
        <w:t>st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/2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vertAlign w:val="superscript"/>
          <w:lang w:val="en-GB"/>
        </w:rPr>
        <w:t>nd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/3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vertAlign w:val="superscript"/>
          <w:lang w:val="en-GB"/>
        </w:rPr>
        <w:t>rd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…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 year of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a/an BC/MA/PhD</w:t>
      </w:r>
      <w:r w:rsidRPr="00D1646D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program. I study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field(s) of study/subject(s).</w:t>
      </w:r>
    </w:p>
    <w:p w14:paraId="75C47304" w14:textId="77777777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120" w:beforeAutospacing="0" w:after="0" w:afterAutospacing="0" w:line="259" w:lineRule="auto"/>
        <w:ind w:right="391"/>
        <w:rPr>
          <w:rStyle w:val="Zdraznn"/>
          <w:rFonts w:ascii="Segoe UI" w:hAnsi="Segoe UI" w:cs="Segoe UI"/>
          <w:i w:val="0"/>
          <w:iCs w:val="0"/>
          <w:color w:val="4472C4" w:themeColor="accent1"/>
          <w:sz w:val="21"/>
          <w:szCs w:val="21"/>
          <w:lang w:val="en-GB"/>
        </w:rPr>
      </w:pP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>I would like to take this opportunity to explain why I am applying for a</w:t>
      </w:r>
      <w:r w:rsidRPr="00D1646D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 xml:space="preserve">study abroad/research stay/summer course 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>scholarship</w:t>
      </w:r>
      <w:r w:rsidRPr="00D1646D"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>in</w:t>
      </w:r>
      <w:r w:rsidRPr="00D1646D">
        <w:rPr>
          <w:rFonts w:ascii="Segoe UI" w:hAnsi="Segoe UI" w:cs="Segoe UI"/>
          <w:color w:val="242424"/>
          <w:sz w:val="21"/>
          <w:szCs w:val="21"/>
        </w:rPr>
        <w:t xml:space="preserve">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country</w:t>
      </w:r>
      <w:r w:rsidRPr="00D1646D">
        <w:rPr>
          <w:rStyle w:val="Zdraznn"/>
          <w:rFonts w:ascii="Segoe UI" w:hAnsi="Segoe UI" w:cs="Segoe UI"/>
          <w:i w:val="0"/>
          <w:iCs w:val="0"/>
          <w:sz w:val="21"/>
          <w:szCs w:val="21"/>
          <w:lang w:val="en-GB"/>
        </w:rPr>
        <w:t>.</w:t>
      </w:r>
    </w:p>
    <w:p w14:paraId="0C7D477C" w14:textId="77777777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120" w:beforeAutospacing="0" w:after="0" w:afterAutospacing="0" w:line="259" w:lineRule="auto"/>
        <w:ind w:right="391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I plan to graduate from my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BC/MA/PhD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 studies in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year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>. Before I finish my studies, I would like to broaden my academic experience by studying at a university abroad. I believe that obtaining a scholarship for a</w:t>
      </w:r>
      <w:r w:rsidRPr="00D1646D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study abroad/research stay/summer course</w:t>
      </w:r>
      <w:r w:rsidRPr="00D1646D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at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a university/college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 in 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country</w:t>
      </w:r>
      <w:r w:rsidRPr="00D1646D">
        <w:rPr>
          <w:rFonts w:ascii="Segoe UI" w:hAnsi="Segoe UI" w:cs="Segoe UI"/>
          <w:sz w:val="21"/>
          <w:szCs w:val="21"/>
          <w:lang w:val="en-GB"/>
        </w:rPr>
        <w:t xml:space="preserve"> would be just such opportunity.</w:t>
      </w:r>
    </w:p>
    <w:p w14:paraId="3D2C0A3B" w14:textId="77777777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120" w:beforeAutospacing="0" w:after="0" w:afterAutospacing="0" w:line="259" w:lineRule="auto"/>
        <w:ind w:right="391"/>
        <w:rPr>
          <w:rFonts w:ascii="Segoe UI" w:hAnsi="Segoe UI" w:cs="Segoe UI"/>
          <w:color w:val="4472C4" w:themeColor="accent1"/>
          <w:sz w:val="21"/>
          <w:szCs w:val="21"/>
          <w:lang w:val="en-GB"/>
        </w:rPr>
      </w:pP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I believe that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study/research stay/summer course</w:t>
      </w:r>
      <w:r w:rsidRPr="00D1646D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D1646D">
        <w:rPr>
          <w:rFonts w:ascii="Segoe UI" w:hAnsi="Segoe UI" w:cs="Segoe UI"/>
          <w:sz w:val="21"/>
          <w:szCs w:val="21"/>
          <w:lang w:val="en-GB"/>
        </w:rPr>
        <w:t xml:space="preserve">abroad would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reason 1, reason 2, reason 3 …</w:t>
      </w:r>
      <w:r w:rsidRPr="00D1646D">
        <w:rPr>
          <w:rFonts w:ascii="Segoe UI" w:hAnsi="Segoe UI" w:cs="Segoe UI"/>
          <w:sz w:val="21"/>
          <w:szCs w:val="21"/>
          <w:lang w:val="en-GB"/>
        </w:rPr>
        <w:t>.</w:t>
      </w:r>
    </w:p>
    <w:p w14:paraId="5D915D63" w14:textId="77777777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120" w:beforeAutospacing="0" w:after="0" w:afterAutospacing="0" w:line="259" w:lineRule="auto"/>
        <w:ind w:right="391"/>
        <w:rPr>
          <w:rFonts w:ascii="Segoe UI" w:hAnsi="Segoe UI" w:cs="Segoe UI"/>
          <w:sz w:val="21"/>
          <w:szCs w:val="21"/>
          <w:lang w:val="en-GB"/>
        </w:rPr>
      </w:pP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In the short-term perspective, I would like to use the </w:t>
      </w:r>
      <w:r w:rsidRPr="00D1646D">
        <w:rPr>
          <w:rFonts w:ascii="Segoe UI" w:hAnsi="Segoe UI" w:cs="Segoe UI"/>
          <w:sz w:val="21"/>
          <w:szCs w:val="21"/>
          <w:lang w:val="en-GB"/>
        </w:rPr>
        <w:t xml:space="preserve">knowledge and skills 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>acquired during my stay</w:t>
      </w:r>
      <w:r w:rsidRPr="00D1646D">
        <w:rPr>
          <w:rFonts w:ascii="Segoe UI" w:hAnsi="Segoe UI" w:cs="Segoe UI"/>
          <w:sz w:val="21"/>
          <w:szCs w:val="21"/>
          <w:lang w:val="en-GB"/>
        </w:rPr>
        <w:t xml:space="preserve"> to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e.g., write my thesis/dissertation</w:t>
      </w:r>
      <w:r w:rsidRPr="00D1646D">
        <w:rPr>
          <w:rFonts w:ascii="Segoe UI" w:hAnsi="Segoe UI" w:cs="Segoe UI"/>
          <w:sz w:val="21"/>
          <w:szCs w:val="21"/>
          <w:lang w:val="en-GB"/>
        </w:rPr>
        <w:t>.</w:t>
      </w:r>
      <w:r w:rsidRPr="00D1646D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D1646D">
        <w:rPr>
          <w:rFonts w:ascii="Segoe UI" w:hAnsi="Segoe UI" w:cs="Segoe UI"/>
          <w:sz w:val="21"/>
          <w:szCs w:val="21"/>
          <w:lang w:val="en-GB"/>
        </w:rPr>
        <w:t xml:space="preserve">I see 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the main long-term benefits to be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benefit 1, benefit 2, benefit 3, …</w:t>
      </w:r>
      <w:r w:rsidRPr="00D1646D">
        <w:rPr>
          <w:rFonts w:ascii="Segoe UI" w:hAnsi="Segoe UI" w:cs="Segoe UI"/>
          <w:sz w:val="21"/>
          <w:szCs w:val="21"/>
          <w:lang w:val="en-GB"/>
        </w:rPr>
        <w:t>.</w:t>
      </w:r>
    </w:p>
    <w:p w14:paraId="2CB884A5" w14:textId="77777777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240" w:beforeAutospacing="0" w:after="0" w:afterAutospacing="0" w:line="259" w:lineRule="auto"/>
        <w:ind w:right="391"/>
        <w:rPr>
          <w:rStyle w:val="Zdraznn"/>
          <w:rFonts w:ascii="Segoe UI" w:hAnsi="Segoe UI" w:cs="Segoe UI"/>
          <w:sz w:val="21"/>
          <w:szCs w:val="21"/>
          <w:lang w:val="en-US"/>
        </w:rPr>
      </w:pPr>
      <w:r w:rsidRPr="00D1646D">
        <w:rPr>
          <w:rStyle w:val="Zdraznn"/>
          <w:rFonts w:ascii="Segoe UI" w:hAnsi="Segoe UI" w:cs="Segoe UI"/>
          <w:sz w:val="21"/>
          <w:szCs w:val="21"/>
          <w:lang w:val="en-GB"/>
        </w:rPr>
        <w:t>Further or study/research stay applicants:</w:t>
      </w:r>
    </w:p>
    <w:p w14:paraId="3DC57413" w14:textId="77777777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120" w:beforeAutospacing="0" w:after="0" w:afterAutospacing="0" w:line="259" w:lineRule="auto"/>
        <w:ind w:right="391"/>
        <w:rPr>
          <w:rFonts w:ascii="Segoe UI" w:hAnsi="Segoe UI" w:cs="Segoe UI"/>
          <w:color w:val="4472C4" w:themeColor="accent1"/>
          <w:sz w:val="21"/>
          <w:szCs w:val="21"/>
          <w:lang w:val="en-GB"/>
        </w:rPr>
      </w:pP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I </w:t>
      </w:r>
      <w:r w:rsidRPr="00D1646D">
        <w:rPr>
          <w:rFonts w:ascii="Segoe UI" w:hAnsi="Segoe UI" w:cs="Segoe UI"/>
          <w:sz w:val="21"/>
          <w:szCs w:val="21"/>
          <w:lang w:val="en-GB"/>
        </w:rPr>
        <w:t xml:space="preserve">have already established communication with the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name of department</w:t>
      </w:r>
      <w:r w:rsidRPr="00D1646D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at the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name of university/college</w:t>
      </w:r>
      <w:r w:rsidRPr="00D1646D">
        <w:rPr>
          <w:rFonts w:ascii="Segoe UI" w:hAnsi="Segoe UI" w:cs="Segoe UI"/>
          <w:sz w:val="21"/>
          <w:szCs w:val="21"/>
          <w:lang w:val="en-GB"/>
        </w:rPr>
        <w:t>.</w:t>
      </w:r>
    </w:p>
    <w:p w14:paraId="5B02D757" w14:textId="77777777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120" w:beforeAutospacing="0" w:after="0" w:afterAutospacing="0" w:line="259" w:lineRule="auto"/>
        <w:ind w:right="391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I would like to work together with a team from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name of university/college</w:t>
      </w:r>
      <w:r w:rsidRPr="00D1646D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described in the attached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study/research</w:t>
      </w:r>
      <w:r w:rsidRPr="00D1646D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D1646D">
        <w:rPr>
          <w:rFonts w:ascii="Segoe UI" w:hAnsi="Segoe UI" w:cs="Segoe UI"/>
          <w:sz w:val="21"/>
          <w:szCs w:val="21"/>
          <w:lang w:val="en-GB"/>
        </w:rPr>
        <w:t xml:space="preserve">plan. The 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expected completion of the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study/research</w:t>
      </w:r>
      <w:r w:rsidRPr="00D1646D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 xml:space="preserve">plan is in the </w:t>
      </w:r>
      <w:r w:rsidRPr="00D1646D">
        <w:rPr>
          <w:rFonts w:ascii="Segoe UI" w:hAnsi="Segoe UI" w:cs="Segoe UI"/>
          <w:color w:val="4472C4" w:themeColor="accent1"/>
          <w:sz w:val="21"/>
          <w:szCs w:val="21"/>
          <w:highlight w:val="lightGray"/>
          <w:lang w:val="en-GB"/>
        </w:rPr>
        <w:t>summer/winter</w:t>
      </w:r>
      <w:r w:rsidRPr="00D1646D">
        <w:rPr>
          <w:rFonts w:ascii="Segoe UI" w:hAnsi="Segoe UI" w:cs="Segoe UI"/>
          <w:color w:val="4472C4" w:themeColor="accent1"/>
          <w:sz w:val="21"/>
          <w:szCs w:val="21"/>
          <w:lang w:val="en-GB"/>
        </w:rPr>
        <w:t xml:space="preserve"> </w:t>
      </w:r>
      <w:r w:rsidRPr="00D1646D">
        <w:rPr>
          <w:rFonts w:ascii="Segoe UI" w:hAnsi="Segoe UI" w:cs="Segoe UI"/>
          <w:sz w:val="21"/>
          <w:szCs w:val="21"/>
          <w:lang w:val="en-GB"/>
        </w:rPr>
        <w:t xml:space="preserve">semester </w:t>
      </w: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>of the next academic year.</w:t>
      </w:r>
    </w:p>
    <w:p w14:paraId="170C07AA" w14:textId="77777777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120" w:beforeAutospacing="0" w:after="0" w:afterAutospacing="0" w:line="259" w:lineRule="auto"/>
        <w:ind w:right="391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>Thank you in advance for considering my application.</w:t>
      </w:r>
    </w:p>
    <w:p w14:paraId="438EBD2E" w14:textId="77777777" w:rsidR="00FF502D" w:rsidRPr="00D1646D" w:rsidRDefault="00FF502D" w:rsidP="00CA3B6A">
      <w:pPr>
        <w:pStyle w:val="Normlnweb"/>
        <w:tabs>
          <w:tab w:val="left" w:pos="567"/>
          <w:tab w:val="left" w:pos="8647"/>
        </w:tabs>
        <w:spacing w:before="120" w:beforeAutospacing="0" w:after="0" w:afterAutospacing="0" w:line="259" w:lineRule="auto"/>
        <w:ind w:right="391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D1646D">
        <w:rPr>
          <w:rFonts w:ascii="Segoe UI" w:hAnsi="Segoe UI" w:cs="Segoe UI"/>
          <w:color w:val="242424"/>
          <w:sz w:val="21"/>
          <w:szCs w:val="21"/>
          <w:lang w:val="en-GB"/>
        </w:rPr>
        <w:t>Best Regards,</w:t>
      </w:r>
    </w:p>
    <w:p w14:paraId="55FC5EEF" w14:textId="77777777" w:rsidR="00FF502D" w:rsidRPr="00C94229" w:rsidRDefault="00FF502D" w:rsidP="000D7B94">
      <w:pPr>
        <w:tabs>
          <w:tab w:val="left" w:pos="567"/>
          <w:tab w:val="left" w:pos="8647"/>
        </w:tabs>
        <w:spacing w:before="120" w:after="0"/>
        <w:ind w:right="391"/>
        <w:rPr>
          <w:rFonts w:ascii="Open Sans" w:eastAsia="Times New Roman" w:hAnsi="Open Sans" w:cs="Open Sans"/>
          <w:color w:val="4472C4" w:themeColor="accent1"/>
          <w:sz w:val="20"/>
          <w:szCs w:val="20"/>
          <w:highlight w:val="lightGray"/>
          <w:shd w:val="clear" w:color="auto" w:fill="FFFFFF" w:themeFill="background1"/>
          <w:lang w:val="en-GB" w:eastAsia="cs-CZ"/>
        </w:rPr>
      </w:pPr>
      <w:r w:rsidRPr="00D1646D">
        <w:rPr>
          <w:rFonts w:ascii="Segoe UI" w:eastAsia="Times New Roman" w:hAnsi="Segoe UI" w:cs="Segoe UI"/>
          <w:color w:val="4472C4" w:themeColor="accent1"/>
          <w:sz w:val="21"/>
          <w:szCs w:val="21"/>
          <w:highlight w:val="lightGray"/>
          <w:shd w:val="clear" w:color="auto" w:fill="FFFFFF" w:themeFill="background1"/>
          <w:lang w:val="en-GB" w:eastAsia="cs-CZ"/>
        </w:rPr>
        <w:t>full name</w:t>
      </w:r>
    </w:p>
    <w:p w14:paraId="4DD2CCC4" w14:textId="77777777" w:rsidR="00FF502D" w:rsidRPr="000A4390" w:rsidRDefault="00FF502D" w:rsidP="000D7B94">
      <w:pPr>
        <w:tabs>
          <w:tab w:val="left" w:pos="567"/>
          <w:tab w:val="left" w:pos="8647"/>
        </w:tabs>
        <w:spacing w:before="120" w:after="0"/>
        <w:ind w:right="391"/>
        <w:rPr>
          <w:rFonts w:ascii="Dreaming Outloud Script Pro" w:hAnsi="Dreaming Outloud Script Pro" w:cs="Dreaming Outloud Script Pro"/>
          <w:color w:val="4472C4" w:themeColor="accent1"/>
          <w:highlight w:val="lightGray"/>
          <w:lang w:val="en-GB"/>
        </w:rPr>
      </w:pPr>
      <w:r w:rsidRPr="000A4390">
        <w:rPr>
          <w:rFonts w:ascii="Dreaming Outloud Script Pro" w:hAnsi="Dreaming Outloud Script Pro" w:cs="Dreaming Outloud Script Pro"/>
          <w:color w:val="4472C4" w:themeColor="accent1"/>
          <w:highlight w:val="lightGray"/>
          <w:lang w:val="en-GB"/>
        </w:rPr>
        <w:t>Signature</w:t>
      </w:r>
    </w:p>
    <w:p w14:paraId="26113830" w14:textId="77777777" w:rsidR="00FF502D" w:rsidRPr="00B31C67" w:rsidRDefault="00FF502D" w:rsidP="00FF502D">
      <w:pPr>
        <w:spacing w:before="120" w:after="0" w:line="240" w:lineRule="auto"/>
        <w:rPr>
          <w:rFonts w:ascii="Open Sans" w:hAnsi="Open Sans" w:cs="Open Sans"/>
          <w:sz w:val="20"/>
          <w:szCs w:val="20"/>
          <w:lang w:val="en-GB"/>
        </w:rPr>
      </w:pPr>
    </w:p>
    <w:sectPr w:rsidR="00FF502D" w:rsidRPr="00B31C67" w:rsidSect="0043415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13"/>
    <w:rsid w:val="00002663"/>
    <w:rsid w:val="000103AD"/>
    <w:rsid w:val="00015812"/>
    <w:rsid w:val="0001691B"/>
    <w:rsid w:val="00062EB7"/>
    <w:rsid w:val="00063B35"/>
    <w:rsid w:val="00073A03"/>
    <w:rsid w:val="00084CA2"/>
    <w:rsid w:val="00091C16"/>
    <w:rsid w:val="00093979"/>
    <w:rsid w:val="00096F05"/>
    <w:rsid w:val="000A2011"/>
    <w:rsid w:val="000A4390"/>
    <w:rsid w:val="000A7B18"/>
    <w:rsid w:val="000B0C0F"/>
    <w:rsid w:val="000B6B11"/>
    <w:rsid w:val="000C5EC6"/>
    <w:rsid w:val="000D1A76"/>
    <w:rsid w:val="000D7B94"/>
    <w:rsid w:val="000D7C60"/>
    <w:rsid w:val="000E6179"/>
    <w:rsid w:val="000F12BD"/>
    <w:rsid w:val="000F29BA"/>
    <w:rsid w:val="000F399A"/>
    <w:rsid w:val="000F5E9A"/>
    <w:rsid w:val="000F711E"/>
    <w:rsid w:val="00104548"/>
    <w:rsid w:val="0010601E"/>
    <w:rsid w:val="0012006A"/>
    <w:rsid w:val="0012036C"/>
    <w:rsid w:val="00126EC1"/>
    <w:rsid w:val="00135646"/>
    <w:rsid w:val="0014147E"/>
    <w:rsid w:val="001440A4"/>
    <w:rsid w:val="00150E14"/>
    <w:rsid w:val="001510D7"/>
    <w:rsid w:val="00165A7F"/>
    <w:rsid w:val="00171D32"/>
    <w:rsid w:val="00173B1C"/>
    <w:rsid w:val="00174BBE"/>
    <w:rsid w:val="00175ACA"/>
    <w:rsid w:val="0018028D"/>
    <w:rsid w:val="001A1B4C"/>
    <w:rsid w:val="001C543D"/>
    <w:rsid w:val="001E1430"/>
    <w:rsid w:val="001E2912"/>
    <w:rsid w:val="001F384B"/>
    <w:rsid w:val="001F667D"/>
    <w:rsid w:val="0020238A"/>
    <w:rsid w:val="002107AE"/>
    <w:rsid w:val="00225183"/>
    <w:rsid w:val="00233F7C"/>
    <w:rsid w:val="00235E17"/>
    <w:rsid w:val="00252D5F"/>
    <w:rsid w:val="00262BF4"/>
    <w:rsid w:val="00266043"/>
    <w:rsid w:val="002726A6"/>
    <w:rsid w:val="00276BC5"/>
    <w:rsid w:val="002826B2"/>
    <w:rsid w:val="00286E4B"/>
    <w:rsid w:val="00290D55"/>
    <w:rsid w:val="002A5B3C"/>
    <w:rsid w:val="002B2D11"/>
    <w:rsid w:val="002B792E"/>
    <w:rsid w:val="002E0DAE"/>
    <w:rsid w:val="002E6FCF"/>
    <w:rsid w:val="002F1DF6"/>
    <w:rsid w:val="0030658C"/>
    <w:rsid w:val="003254B8"/>
    <w:rsid w:val="0033628A"/>
    <w:rsid w:val="00346B6B"/>
    <w:rsid w:val="00364216"/>
    <w:rsid w:val="00365950"/>
    <w:rsid w:val="003703D9"/>
    <w:rsid w:val="00373664"/>
    <w:rsid w:val="0038426B"/>
    <w:rsid w:val="00393E85"/>
    <w:rsid w:val="003944BF"/>
    <w:rsid w:val="003A1E3C"/>
    <w:rsid w:val="003A3CB2"/>
    <w:rsid w:val="003B5007"/>
    <w:rsid w:val="003C153C"/>
    <w:rsid w:val="003C7986"/>
    <w:rsid w:val="003D3D7E"/>
    <w:rsid w:val="003D4391"/>
    <w:rsid w:val="003D7712"/>
    <w:rsid w:val="003D78DA"/>
    <w:rsid w:val="003E0329"/>
    <w:rsid w:val="003E6FD1"/>
    <w:rsid w:val="003F2939"/>
    <w:rsid w:val="004013ED"/>
    <w:rsid w:val="00403439"/>
    <w:rsid w:val="004039B7"/>
    <w:rsid w:val="0040593E"/>
    <w:rsid w:val="004067E5"/>
    <w:rsid w:val="00422F00"/>
    <w:rsid w:val="00425115"/>
    <w:rsid w:val="0043415B"/>
    <w:rsid w:val="00441F8C"/>
    <w:rsid w:val="00443187"/>
    <w:rsid w:val="00444A28"/>
    <w:rsid w:val="00450A35"/>
    <w:rsid w:val="004526C5"/>
    <w:rsid w:val="00456BBF"/>
    <w:rsid w:val="00456E56"/>
    <w:rsid w:val="00457492"/>
    <w:rsid w:val="00460C93"/>
    <w:rsid w:val="0046351B"/>
    <w:rsid w:val="004663EE"/>
    <w:rsid w:val="00486299"/>
    <w:rsid w:val="004862E2"/>
    <w:rsid w:val="004927FC"/>
    <w:rsid w:val="004B1B97"/>
    <w:rsid w:val="004C0445"/>
    <w:rsid w:val="004C1BF7"/>
    <w:rsid w:val="004C5658"/>
    <w:rsid w:val="004D080E"/>
    <w:rsid w:val="004D4990"/>
    <w:rsid w:val="004D4D19"/>
    <w:rsid w:val="004D7988"/>
    <w:rsid w:val="004E6416"/>
    <w:rsid w:val="005012AC"/>
    <w:rsid w:val="00516C82"/>
    <w:rsid w:val="0053626E"/>
    <w:rsid w:val="00554D38"/>
    <w:rsid w:val="0056259F"/>
    <w:rsid w:val="00565993"/>
    <w:rsid w:val="005666A8"/>
    <w:rsid w:val="005817B4"/>
    <w:rsid w:val="00581FCB"/>
    <w:rsid w:val="00582678"/>
    <w:rsid w:val="005960CE"/>
    <w:rsid w:val="005B2BEF"/>
    <w:rsid w:val="005B3A07"/>
    <w:rsid w:val="005B3C2D"/>
    <w:rsid w:val="005B52C4"/>
    <w:rsid w:val="005B5ABA"/>
    <w:rsid w:val="005C2B0A"/>
    <w:rsid w:val="005C30F4"/>
    <w:rsid w:val="005C6D24"/>
    <w:rsid w:val="005D6282"/>
    <w:rsid w:val="005E4E42"/>
    <w:rsid w:val="00605633"/>
    <w:rsid w:val="006113D0"/>
    <w:rsid w:val="00614172"/>
    <w:rsid w:val="00620E4F"/>
    <w:rsid w:val="006210CF"/>
    <w:rsid w:val="00621AB8"/>
    <w:rsid w:val="0062225B"/>
    <w:rsid w:val="00622CCE"/>
    <w:rsid w:val="0063369D"/>
    <w:rsid w:val="00633FFB"/>
    <w:rsid w:val="006421C0"/>
    <w:rsid w:val="00645A9D"/>
    <w:rsid w:val="00647BE4"/>
    <w:rsid w:val="0065673D"/>
    <w:rsid w:val="006701CB"/>
    <w:rsid w:val="00675D50"/>
    <w:rsid w:val="006778AA"/>
    <w:rsid w:val="0068073E"/>
    <w:rsid w:val="00692E48"/>
    <w:rsid w:val="006A242C"/>
    <w:rsid w:val="006B50B1"/>
    <w:rsid w:val="006C6E52"/>
    <w:rsid w:val="006E175A"/>
    <w:rsid w:val="006F296A"/>
    <w:rsid w:val="007047AC"/>
    <w:rsid w:val="0071145C"/>
    <w:rsid w:val="00715725"/>
    <w:rsid w:val="00725309"/>
    <w:rsid w:val="0073001A"/>
    <w:rsid w:val="00731AE1"/>
    <w:rsid w:val="00732463"/>
    <w:rsid w:val="00742F5E"/>
    <w:rsid w:val="007515D5"/>
    <w:rsid w:val="00753D4C"/>
    <w:rsid w:val="007800C8"/>
    <w:rsid w:val="00786C57"/>
    <w:rsid w:val="007917A4"/>
    <w:rsid w:val="0079528A"/>
    <w:rsid w:val="0079775D"/>
    <w:rsid w:val="007B36C3"/>
    <w:rsid w:val="007B4B8D"/>
    <w:rsid w:val="007C6291"/>
    <w:rsid w:val="007D6065"/>
    <w:rsid w:val="007F5A59"/>
    <w:rsid w:val="00805D37"/>
    <w:rsid w:val="008246B1"/>
    <w:rsid w:val="00826CC2"/>
    <w:rsid w:val="008271A2"/>
    <w:rsid w:val="00827BC2"/>
    <w:rsid w:val="00842C2F"/>
    <w:rsid w:val="0084432D"/>
    <w:rsid w:val="00856157"/>
    <w:rsid w:val="00856DB0"/>
    <w:rsid w:val="008638F6"/>
    <w:rsid w:val="0086456A"/>
    <w:rsid w:val="00870A33"/>
    <w:rsid w:val="00875778"/>
    <w:rsid w:val="00883512"/>
    <w:rsid w:val="00883860"/>
    <w:rsid w:val="00891313"/>
    <w:rsid w:val="00894661"/>
    <w:rsid w:val="008A06F7"/>
    <w:rsid w:val="008A386E"/>
    <w:rsid w:val="008B4633"/>
    <w:rsid w:val="008B532C"/>
    <w:rsid w:val="008B55FA"/>
    <w:rsid w:val="008B648C"/>
    <w:rsid w:val="008C209A"/>
    <w:rsid w:val="008C2405"/>
    <w:rsid w:val="008C2594"/>
    <w:rsid w:val="008D3B1D"/>
    <w:rsid w:val="008D663E"/>
    <w:rsid w:val="008E6EA9"/>
    <w:rsid w:val="008F1370"/>
    <w:rsid w:val="008F6F86"/>
    <w:rsid w:val="009004AA"/>
    <w:rsid w:val="00904C46"/>
    <w:rsid w:val="00905347"/>
    <w:rsid w:val="0090573B"/>
    <w:rsid w:val="0091089E"/>
    <w:rsid w:val="00911D78"/>
    <w:rsid w:val="00914092"/>
    <w:rsid w:val="00926C07"/>
    <w:rsid w:val="009445EC"/>
    <w:rsid w:val="009466FD"/>
    <w:rsid w:val="00955197"/>
    <w:rsid w:val="00971DC1"/>
    <w:rsid w:val="009740DF"/>
    <w:rsid w:val="00981EE0"/>
    <w:rsid w:val="00992B6C"/>
    <w:rsid w:val="0099478D"/>
    <w:rsid w:val="00997824"/>
    <w:rsid w:val="009A5E93"/>
    <w:rsid w:val="009C2755"/>
    <w:rsid w:val="009C494F"/>
    <w:rsid w:val="009C5A94"/>
    <w:rsid w:val="009C7AF7"/>
    <w:rsid w:val="009D262D"/>
    <w:rsid w:val="009D78A4"/>
    <w:rsid w:val="009F7576"/>
    <w:rsid w:val="00A1769C"/>
    <w:rsid w:val="00A21B00"/>
    <w:rsid w:val="00A40CC7"/>
    <w:rsid w:val="00A42DA5"/>
    <w:rsid w:val="00A56413"/>
    <w:rsid w:val="00A57BD5"/>
    <w:rsid w:val="00A619F8"/>
    <w:rsid w:val="00A73133"/>
    <w:rsid w:val="00A77CC5"/>
    <w:rsid w:val="00AA3FD6"/>
    <w:rsid w:val="00AB403C"/>
    <w:rsid w:val="00AD7D61"/>
    <w:rsid w:val="00AE65E9"/>
    <w:rsid w:val="00AF4BAF"/>
    <w:rsid w:val="00B001A2"/>
    <w:rsid w:val="00B0629F"/>
    <w:rsid w:val="00B06C94"/>
    <w:rsid w:val="00B14EE7"/>
    <w:rsid w:val="00B24137"/>
    <w:rsid w:val="00B314D1"/>
    <w:rsid w:val="00B31C67"/>
    <w:rsid w:val="00B36263"/>
    <w:rsid w:val="00B370DC"/>
    <w:rsid w:val="00B40304"/>
    <w:rsid w:val="00B410C7"/>
    <w:rsid w:val="00B41A9E"/>
    <w:rsid w:val="00B42479"/>
    <w:rsid w:val="00B43E64"/>
    <w:rsid w:val="00B64879"/>
    <w:rsid w:val="00B80E9F"/>
    <w:rsid w:val="00B83DA6"/>
    <w:rsid w:val="00B86648"/>
    <w:rsid w:val="00B948CE"/>
    <w:rsid w:val="00B979F6"/>
    <w:rsid w:val="00BA018B"/>
    <w:rsid w:val="00BA0E13"/>
    <w:rsid w:val="00BA3F55"/>
    <w:rsid w:val="00BB1483"/>
    <w:rsid w:val="00BC1E9B"/>
    <w:rsid w:val="00BC5ED4"/>
    <w:rsid w:val="00BC7748"/>
    <w:rsid w:val="00BD595D"/>
    <w:rsid w:val="00BD7AF9"/>
    <w:rsid w:val="00BE3BCA"/>
    <w:rsid w:val="00BF3B9B"/>
    <w:rsid w:val="00BF58CC"/>
    <w:rsid w:val="00BF7EBE"/>
    <w:rsid w:val="00C036D5"/>
    <w:rsid w:val="00C05767"/>
    <w:rsid w:val="00C2081E"/>
    <w:rsid w:val="00C21D66"/>
    <w:rsid w:val="00C23F3D"/>
    <w:rsid w:val="00C35F0F"/>
    <w:rsid w:val="00C5128C"/>
    <w:rsid w:val="00C6795C"/>
    <w:rsid w:val="00C72B2B"/>
    <w:rsid w:val="00C8758A"/>
    <w:rsid w:val="00C94229"/>
    <w:rsid w:val="00CA3B6A"/>
    <w:rsid w:val="00CB3ADD"/>
    <w:rsid w:val="00CC2415"/>
    <w:rsid w:val="00CC3F3A"/>
    <w:rsid w:val="00CE0FA5"/>
    <w:rsid w:val="00CE7DFD"/>
    <w:rsid w:val="00CF182F"/>
    <w:rsid w:val="00CF2426"/>
    <w:rsid w:val="00D114E4"/>
    <w:rsid w:val="00D1375B"/>
    <w:rsid w:val="00D15220"/>
    <w:rsid w:val="00D16032"/>
    <w:rsid w:val="00D1646D"/>
    <w:rsid w:val="00D16E25"/>
    <w:rsid w:val="00D203B1"/>
    <w:rsid w:val="00D259E0"/>
    <w:rsid w:val="00D510C7"/>
    <w:rsid w:val="00D53824"/>
    <w:rsid w:val="00D66219"/>
    <w:rsid w:val="00D87E48"/>
    <w:rsid w:val="00D922A1"/>
    <w:rsid w:val="00DA52AC"/>
    <w:rsid w:val="00DA5617"/>
    <w:rsid w:val="00DA5741"/>
    <w:rsid w:val="00DA5965"/>
    <w:rsid w:val="00DB1AD4"/>
    <w:rsid w:val="00DC2BDE"/>
    <w:rsid w:val="00DC30DA"/>
    <w:rsid w:val="00DC6BF6"/>
    <w:rsid w:val="00DC785F"/>
    <w:rsid w:val="00DD4216"/>
    <w:rsid w:val="00DF0BAB"/>
    <w:rsid w:val="00E05328"/>
    <w:rsid w:val="00E066AC"/>
    <w:rsid w:val="00E14D8D"/>
    <w:rsid w:val="00E20C3A"/>
    <w:rsid w:val="00E303A9"/>
    <w:rsid w:val="00E32D3D"/>
    <w:rsid w:val="00E41B5C"/>
    <w:rsid w:val="00E4317E"/>
    <w:rsid w:val="00E44D77"/>
    <w:rsid w:val="00E46DE6"/>
    <w:rsid w:val="00E47CC2"/>
    <w:rsid w:val="00E51826"/>
    <w:rsid w:val="00E520CF"/>
    <w:rsid w:val="00E53ACD"/>
    <w:rsid w:val="00E6534F"/>
    <w:rsid w:val="00E67483"/>
    <w:rsid w:val="00E70B89"/>
    <w:rsid w:val="00E70EED"/>
    <w:rsid w:val="00E721FE"/>
    <w:rsid w:val="00E73E37"/>
    <w:rsid w:val="00E760D5"/>
    <w:rsid w:val="00E7705C"/>
    <w:rsid w:val="00E8089A"/>
    <w:rsid w:val="00E823D7"/>
    <w:rsid w:val="00E8477B"/>
    <w:rsid w:val="00E871A9"/>
    <w:rsid w:val="00EA10BE"/>
    <w:rsid w:val="00EA1FE6"/>
    <w:rsid w:val="00EA3197"/>
    <w:rsid w:val="00EA446A"/>
    <w:rsid w:val="00EB3195"/>
    <w:rsid w:val="00EC5F20"/>
    <w:rsid w:val="00EC7DCC"/>
    <w:rsid w:val="00ED2776"/>
    <w:rsid w:val="00EE4E6B"/>
    <w:rsid w:val="00EE6529"/>
    <w:rsid w:val="00F019F9"/>
    <w:rsid w:val="00F02657"/>
    <w:rsid w:val="00F0431F"/>
    <w:rsid w:val="00F1550C"/>
    <w:rsid w:val="00F22CED"/>
    <w:rsid w:val="00F2799F"/>
    <w:rsid w:val="00F40E11"/>
    <w:rsid w:val="00F41D2F"/>
    <w:rsid w:val="00F63309"/>
    <w:rsid w:val="00F72EC5"/>
    <w:rsid w:val="00F85156"/>
    <w:rsid w:val="00FB2AD4"/>
    <w:rsid w:val="00FB7105"/>
    <w:rsid w:val="00FC04C3"/>
    <w:rsid w:val="00FC375A"/>
    <w:rsid w:val="00FC4081"/>
    <w:rsid w:val="00FD729A"/>
    <w:rsid w:val="00FF29ED"/>
    <w:rsid w:val="00FF502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58B7"/>
  <w15:chartTrackingRefBased/>
  <w15:docId w15:val="{40862701-32D5-4D6B-8506-ADBF7FA4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4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44D77"/>
    <w:rPr>
      <w:b/>
      <w:bCs/>
    </w:rPr>
  </w:style>
  <w:style w:type="character" w:styleId="Zdraznn">
    <w:name w:val="Emphasis"/>
    <w:basedOn w:val="Standardnpsmoodstavce"/>
    <w:uiPriority w:val="20"/>
    <w:qFormat/>
    <w:rsid w:val="00E44D77"/>
    <w:rPr>
      <w:i/>
      <w:iCs/>
    </w:rPr>
  </w:style>
  <w:style w:type="paragraph" w:styleId="Revize">
    <w:name w:val="Revision"/>
    <w:hidden/>
    <w:uiPriority w:val="99"/>
    <w:semiHidden/>
    <w:rsid w:val="009C7AF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D79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79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79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79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7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16" ma:contentTypeDescription="Create a new document." ma:contentTypeScope="" ma:versionID="b01725c951c2070297b88b6628db9cdc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5e364039439b137026e2055e5b376a47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c6a347-91b0-4c58-89bf-abbc85f77464}" ma:internalName="TaxCatchAll" ma:showField="CatchAllData" ma:web="2353064d-4804-4b30-8585-7b17d0b04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53064d-4804-4b30-8585-7b17d0b04a58" xsi:nil="true"/>
    <lcf76f155ced4ddcb4097134ff3c332f xmlns="44ce72be-cbd2-4b18-85a3-eab52da82d8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2BD-B688-4129-80DA-84143B339DDA}"/>
</file>

<file path=customXml/itemProps2.xml><?xml version="1.0" encoding="utf-8"?>
<ds:datastoreItem xmlns:ds="http://schemas.openxmlformats.org/officeDocument/2006/customXml" ds:itemID="{729C0084-BFD0-40ED-9857-0A642B4DC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26752-B797-46C9-8C17-30150ED821B8}">
  <ds:schemaRefs>
    <ds:schemaRef ds:uri="http://schemas.microsoft.com/office/2006/metadata/properties"/>
    <ds:schemaRef ds:uri="http://schemas.microsoft.com/office/infopath/2007/PartnerControls"/>
    <ds:schemaRef ds:uri="2353064d-4804-4b30-8585-7b17d0b04a58"/>
    <ds:schemaRef ds:uri="44ce72be-cbd2-4b18-85a3-eab52da82d8c"/>
  </ds:schemaRefs>
</ds:datastoreItem>
</file>

<file path=customXml/itemProps4.xml><?xml version="1.0" encoding="utf-8"?>
<ds:datastoreItem xmlns:ds="http://schemas.openxmlformats.org/officeDocument/2006/customXml" ds:itemID="{7EB56F85-39F2-4D51-821A-68584D03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ZS.cz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ář Pavel</dc:creator>
  <cp:keywords/>
  <dc:description/>
  <cp:lastModifiedBy>Rybář Pavel</cp:lastModifiedBy>
  <cp:revision>384</cp:revision>
  <dcterms:created xsi:type="dcterms:W3CDTF">2022-10-10T13:24:00Z</dcterms:created>
  <dcterms:modified xsi:type="dcterms:W3CDTF">2022-12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  <property fmtid="{D5CDD505-2E9C-101B-9397-08002B2CF9AE}" pid="3" name="MediaServiceImageTags">
    <vt:lpwstr/>
  </property>
</Properties>
</file>